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C0" w:rsidRDefault="00E138DF" w:rsidP="00A75DC0">
      <w:pPr>
        <w:pStyle w:val="a8"/>
      </w:pPr>
      <w:r>
        <w:rPr>
          <w:rFonts w:hint="eastAsia"/>
        </w:rPr>
        <w:t>様式第１（第</w:t>
      </w:r>
      <w:r w:rsidR="00F46615">
        <w:rPr>
          <w:rFonts w:hint="eastAsia"/>
        </w:rPr>
        <w:t>９</w:t>
      </w:r>
      <w:r w:rsidR="00A75DC0">
        <w:rPr>
          <w:rFonts w:hint="eastAsia"/>
        </w:rPr>
        <w:t>条</w:t>
      </w:r>
      <w:r w:rsidR="00EA0DCC">
        <w:rPr>
          <w:rFonts w:hint="eastAsia"/>
        </w:rPr>
        <w:t>第</w:t>
      </w:r>
      <w:r w:rsidR="00EA0DCC">
        <w:rPr>
          <w:rFonts w:hint="eastAsia"/>
        </w:rPr>
        <w:t>1</w:t>
      </w:r>
      <w:r w:rsidR="00EA0DCC">
        <w:rPr>
          <w:rFonts w:hint="eastAsia"/>
        </w:rPr>
        <w:t>項</w:t>
      </w:r>
      <w:r w:rsidR="00A75DC0">
        <w:rPr>
          <w:rFonts w:hint="eastAsia"/>
        </w:rPr>
        <w:t>関係）</w:t>
      </w:r>
    </w:p>
    <w:p w:rsidR="00A75DC0" w:rsidRDefault="00742DFB" w:rsidP="00A75DC0">
      <w:pPr>
        <w:pStyle w:val="a8"/>
        <w:jc w:val="right"/>
      </w:pPr>
      <w:r w:rsidRPr="00742DFB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　　</w:t>
      </w:r>
      <w:r w:rsidR="00D40EFF" w:rsidRPr="00742DFB">
        <w:rPr>
          <w:rFonts w:asciiTheme="minorEastAsia" w:hAnsiTheme="minorEastAsia" w:hint="eastAsia"/>
        </w:rPr>
        <w:t>年</w:t>
      </w:r>
      <w:r w:rsidR="00E138DF">
        <w:rPr>
          <w:rFonts w:ascii="HG丸ｺﾞｼｯｸM-PRO" w:eastAsia="HG丸ｺﾞｼｯｸM-PRO" w:hint="eastAsia"/>
          <w:b/>
        </w:rPr>
        <w:t xml:space="preserve">　　　</w:t>
      </w:r>
      <w:r w:rsidR="00D40EFF">
        <w:rPr>
          <w:rFonts w:hint="eastAsia"/>
        </w:rPr>
        <w:t>月</w:t>
      </w:r>
      <w:r w:rsidR="00E138DF">
        <w:rPr>
          <w:rFonts w:ascii="HG丸ｺﾞｼｯｸM-PRO" w:eastAsia="HG丸ｺﾞｼｯｸM-PRO" w:hint="eastAsia"/>
          <w:b/>
        </w:rPr>
        <w:t xml:space="preserve">　　　</w:t>
      </w:r>
      <w:r w:rsidR="00A75DC0">
        <w:rPr>
          <w:rFonts w:hint="eastAsia"/>
        </w:rPr>
        <w:t>日</w:t>
      </w:r>
    </w:p>
    <w:p w:rsidR="00F74004" w:rsidRDefault="00F74004" w:rsidP="00A75DC0">
      <w:pPr>
        <w:pStyle w:val="a8"/>
      </w:pPr>
    </w:p>
    <w:p w:rsidR="00A75DC0" w:rsidRDefault="00A75DC0" w:rsidP="00A75DC0">
      <w:pPr>
        <w:pStyle w:val="a8"/>
      </w:pPr>
      <w:r>
        <w:rPr>
          <w:rFonts w:hint="eastAsia"/>
        </w:rPr>
        <w:t>（</w:t>
      </w:r>
      <w:r w:rsidR="00CB427D">
        <w:rPr>
          <w:rFonts w:hint="eastAsia"/>
        </w:rPr>
        <w:t>宛先</w:t>
      </w:r>
      <w:r>
        <w:rPr>
          <w:rFonts w:hint="eastAsia"/>
        </w:rPr>
        <w:t>）東大阪市長</w:t>
      </w:r>
      <w:bookmarkStart w:id="0" w:name="_GoBack"/>
      <w:bookmarkEnd w:id="0"/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代表者住所</w:t>
      </w:r>
    </w:p>
    <w:p w:rsidR="00A75DC0" w:rsidRDefault="00A75DC0" w:rsidP="00A75DC0">
      <w:pPr>
        <w:pStyle w:val="a8"/>
        <w:rPr>
          <w:rFonts w:ascii="HG丸ｺﾞｼｯｸM-PRO" w:eastAsia="HG丸ｺﾞｼｯｸM-PRO"/>
          <w:b/>
          <w:sz w:val="28"/>
          <w:szCs w:val="28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E138DF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　　　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フリガナ</w:t>
      </w:r>
    </w:p>
    <w:p w:rsidR="00A75DC0" w:rsidRPr="00F83DCB" w:rsidRDefault="00A75DC0" w:rsidP="00F83DCB">
      <w:pPr>
        <w:pStyle w:val="a8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グループ</w:t>
      </w:r>
      <w:r w:rsidR="00F83DCB">
        <w:rPr>
          <w:rFonts w:hint="eastAsia"/>
          <w:u w:val="single"/>
        </w:rPr>
        <w:t>等</w:t>
      </w:r>
      <w:r>
        <w:rPr>
          <w:rFonts w:hint="eastAsia"/>
          <w:u w:val="single"/>
        </w:rPr>
        <w:t xml:space="preserve">の名称　　　　</w:t>
      </w:r>
      <w:r w:rsidR="00E138DF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フリガナ</w:t>
      </w:r>
    </w:p>
    <w:p w:rsidR="00A75DC0" w:rsidRDefault="00A75DC0" w:rsidP="00A75DC0">
      <w:pPr>
        <w:pStyle w:val="a8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代表者　　　　　　　　　　</w:t>
      </w:r>
      <w:r w:rsidR="00E138DF">
        <w:rPr>
          <w:rFonts w:hint="eastAsia"/>
          <w:u w:val="single"/>
        </w:rPr>
        <w:t xml:space="preserve">　　　　　　　　</w:t>
      </w:r>
      <w:r w:rsidR="007658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742DFB" w:rsidRDefault="00742DFB" w:rsidP="00742DFB">
      <w:pPr>
        <w:pStyle w:val="a8"/>
        <w:rPr>
          <w:u w:val="single"/>
        </w:rPr>
      </w:pPr>
    </w:p>
    <w:p w:rsidR="00A75DC0" w:rsidRDefault="00742DFB" w:rsidP="00742DFB">
      <w:pPr>
        <w:pStyle w:val="a8"/>
      </w:pPr>
      <w:r w:rsidRPr="00742DFB">
        <w:rPr>
          <w:rFonts w:hint="eastAsia"/>
        </w:rPr>
        <w:t xml:space="preserve">令和　　</w:t>
      </w:r>
      <w:r w:rsidR="00A75DC0" w:rsidRPr="00742DFB">
        <w:rPr>
          <w:rFonts w:hint="eastAsia"/>
        </w:rPr>
        <w:t xml:space="preserve">年度　</w:t>
      </w:r>
      <w:r w:rsidR="00F46615" w:rsidRPr="00153888">
        <w:rPr>
          <w:rFonts w:hint="eastAsia"/>
        </w:rPr>
        <w:t>東大阪市訪問型助け合いサービス・通所型つどいサービス事業実施計画書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</w:t>
      </w:r>
    </w:p>
    <w:p w:rsidR="00A75DC0" w:rsidRDefault="00FB444A" w:rsidP="00A75DC0">
      <w:pPr>
        <w:pStyle w:val="a8"/>
        <w:ind w:firstLineChars="100" w:firstLine="210"/>
      </w:pPr>
      <w:r>
        <w:rPr>
          <w:rFonts w:hint="eastAsia"/>
        </w:rPr>
        <w:t>東大阪市介護予防・生活支援サービス事業補助金交付要綱第</w:t>
      </w:r>
      <w:r w:rsidR="00F46615">
        <w:rPr>
          <w:rFonts w:hint="eastAsia"/>
        </w:rPr>
        <w:t>９</w:t>
      </w:r>
      <w:r w:rsidR="00A75DC0">
        <w:rPr>
          <w:rFonts w:hint="eastAsia"/>
        </w:rPr>
        <w:t>条</w:t>
      </w:r>
      <w:r w:rsidR="002731B1">
        <w:rPr>
          <w:rFonts w:hint="eastAsia"/>
        </w:rPr>
        <w:t>第１項</w:t>
      </w:r>
      <w:r w:rsidR="00A75DC0">
        <w:rPr>
          <w:rFonts w:hint="eastAsia"/>
        </w:rPr>
        <w:t>に基づき、東大阪市訪問型助け合いサービス・通所型つどいサービス事業実施計画書について関係書類を添えて提出いたします。</w:t>
      </w:r>
    </w:p>
    <w:p w:rsidR="00A75DC0" w:rsidRDefault="00A75DC0" w:rsidP="00A75DC0">
      <w:pPr>
        <w:pStyle w:val="a8"/>
        <w:jc w:val="center"/>
      </w:pPr>
      <w:r>
        <w:rPr>
          <w:rFonts w:hint="eastAsia"/>
        </w:rPr>
        <w:t>記</w:t>
      </w:r>
    </w:p>
    <w:p w:rsidR="00A75DC0" w:rsidRDefault="00A75DC0" w:rsidP="00A75DC0">
      <w:pPr>
        <w:pStyle w:val="a8"/>
      </w:pPr>
    </w:p>
    <w:tbl>
      <w:tblPr>
        <w:tblStyle w:val="a7"/>
        <w:tblW w:w="9154" w:type="dxa"/>
        <w:tblLook w:val="04A0" w:firstRow="1" w:lastRow="0" w:firstColumn="1" w:lastColumn="0" w:noHBand="0" w:noVBand="1"/>
      </w:tblPr>
      <w:tblGrid>
        <w:gridCol w:w="1626"/>
        <w:gridCol w:w="7528"/>
      </w:tblGrid>
      <w:tr w:rsidR="00A75DC0" w:rsidTr="00A75DC0">
        <w:trPr>
          <w:trHeight w:val="98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C0" w:rsidRDefault="00A75DC0">
            <w:pPr>
              <w:pStyle w:val="a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提供す</w:t>
            </w:r>
            <w:r>
              <w:rPr>
                <w:rFonts w:hint="eastAsia"/>
              </w:rPr>
              <w:t>る</w:t>
            </w:r>
          </w:p>
          <w:p w:rsidR="00A75DC0" w:rsidRDefault="00A75DC0">
            <w:pPr>
              <w:pStyle w:val="a8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サービ</w:t>
            </w:r>
            <w:r>
              <w:rPr>
                <w:rFonts w:hint="eastAsia"/>
              </w:rPr>
              <w:t>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0" w:rsidRDefault="00A75DC0">
            <w:pPr>
              <w:pStyle w:val="a8"/>
              <w:rPr>
                <w:szCs w:val="21"/>
              </w:rPr>
            </w:pPr>
          </w:p>
          <w:p w:rsidR="00A75DC0" w:rsidRDefault="00A75DC0">
            <w:pPr>
              <w:pStyle w:val="a8"/>
              <w:ind w:firstLineChars="200" w:firstLine="42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訪問型助け合いサービス　　　　</w:t>
            </w:r>
            <w:r w:rsidR="00E138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通所型つどいサービ</w:t>
            </w:r>
            <w:r>
              <w:rPr>
                <w:rFonts w:hint="eastAsia"/>
                <w:szCs w:val="21"/>
              </w:rPr>
              <w:t>ス</w:t>
            </w:r>
          </w:p>
        </w:tc>
      </w:tr>
      <w:tr w:rsidR="00A75DC0" w:rsidTr="000E72D4">
        <w:trPr>
          <w:trHeight w:val="328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C0" w:rsidRDefault="00A75DC0">
            <w:pPr>
              <w:pStyle w:val="a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0" w:rsidRDefault="00A75DC0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訪問型助け合いサービス事業実施計画概要</w:t>
            </w:r>
            <w:r>
              <w:rPr>
                <w:rFonts w:hint="eastAsia"/>
              </w:rPr>
              <w:t>書</w:t>
            </w:r>
          </w:p>
          <w:p w:rsidR="00A75DC0" w:rsidRDefault="00E138DF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A75DC0">
              <w:rPr>
                <w:rFonts w:ascii="ＭＳ 明朝" w:eastAsia="ＭＳ 明朝" w:hAnsi="ＭＳ 明朝" w:cs="ＭＳ 明朝" w:hint="eastAsia"/>
              </w:rPr>
              <w:t>通所型つどいサービス事業実施計画概要</w:t>
            </w:r>
            <w:r w:rsidR="00A75DC0">
              <w:rPr>
                <w:rFonts w:hint="eastAsia"/>
              </w:rPr>
              <w:t>書</w:t>
            </w:r>
          </w:p>
          <w:p w:rsidR="00A75DC0" w:rsidRDefault="00E138DF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A75DC0">
              <w:rPr>
                <w:rFonts w:ascii="ＭＳ 明朝" w:eastAsia="ＭＳ 明朝" w:hAnsi="ＭＳ 明朝" w:cs="ＭＳ 明朝" w:hint="eastAsia"/>
              </w:rPr>
              <w:t>収支予算</w:t>
            </w:r>
            <w:r w:rsidR="00A75DC0">
              <w:rPr>
                <w:rFonts w:hint="eastAsia"/>
              </w:rPr>
              <w:t>書</w:t>
            </w:r>
            <w:r w:rsidR="00AC7BF0">
              <w:rPr>
                <w:rFonts w:hint="eastAsia"/>
              </w:rPr>
              <w:t>（</w:t>
            </w:r>
            <w:r w:rsidR="00153888">
              <w:rPr>
                <w:rFonts w:hint="eastAsia"/>
              </w:rPr>
              <w:t>活動</w:t>
            </w:r>
            <w:r w:rsidR="00AC7BF0">
              <w:rPr>
                <w:rFonts w:hint="eastAsia"/>
              </w:rPr>
              <w:t>拠点ごと）</w:t>
            </w:r>
          </w:p>
          <w:p w:rsidR="00A75DC0" w:rsidRDefault="00E138DF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F83DCB">
              <w:rPr>
                <w:rFonts w:ascii="ＭＳ 明朝" w:eastAsia="ＭＳ 明朝" w:hAnsi="ＭＳ 明朝" w:cs="ＭＳ 明朝" w:hint="eastAsia"/>
              </w:rPr>
              <w:t>サービス従事者</w:t>
            </w:r>
            <w:r w:rsidR="00A75DC0">
              <w:rPr>
                <w:rFonts w:ascii="ＭＳ 明朝" w:eastAsia="ＭＳ 明朝" w:hAnsi="ＭＳ 明朝" w:cs="ＭＳ 明朝" w:hint="eastAsia"/>
              </w:rPr>
              <w:t>名</w:t>
            </w:r>
            <w:r w:rsidR="00A75DC0">
              <w:rPr>
                <w:rFonts w:hint="eastAsia"/>
              </w:rPr>
              <w:t>簿</w:t>
            </w:r>
            <w:r w:rsidR="00E47DA1">
              <w:rPr>
                <w:rFonts w:hint="eastAsia"/>
              </w:rPr>
              <w:t>（</w:t>
            </w:r>
            <w:r w:rsidR="00153888">
              <w:rPr>
                <w:rFonts w:hint="eastAsia"/>
              </w:rPr>
              <w:t>活動</w:t>
            </w:r>
            <w:r w:rsidR="00E47DA1">
              <w:rPr>
                <w:rFonts w:hint="eastAsia"/>
              </w:rPr>
              <w:t>拠点ごと）</w:t>
            </w:r>
          </w:p>
          <w:p w:rsidR="00A75DC0" w:rsidRDefault="00E138DF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A75DC0">
              <w:rPr>
                <w:rFonts w:ascii="ＭＳ 明朝" w:eastAsia="ＭＳ 明朝" w:hAnsi="ＭＳ 明朝" w:cs="ＭＳ 明朝" w:hint="eastAsia"/>
              </w:rPr>
              <w:t>誓約</w:t>
            </w:r>
            <w:r w:rsidR="00A75DC0">
              <w:rPr>
                <w:rFonts w:hint="eastAsia"/>
              </w:rPr>
              <w:t>書</w:t>
            </w:r>
          </w:p>
          <w:p w:rsidR="00A75DC0" w:rsidRDefault="00E138DF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1C5383">
              <w:rPr>
                <w:rFonts w:ascii="ＭＳ 明朝" w:eastAsia="ＭＳ 明朝" w:hAnsi="ＭＳ 明朝" w:cs="ＭＳ 明朝" w:hint="eastAsia"/>
              </w:rPr>
              <w:t>照会</w:t>
            </w:r>
            <w:r w:rsidR="00A75DC0">
              <w:rPr>
                <w:rFonts w:hint="eastAsia"/>
              </w:rPr>
              <w:t>同意書</w:t>
            </w:r>
          </w:p>
          <w:p w:rsidR="000E72D4" w:rsidRDefault="000E72D4">
            <w:pPr>
              <w:pStyle w:val="a8"/>
            </w:pPr>
            <w:r>
              <w:rPr>
                <w:rFonts w:hint="eastAsia"/>
              </w:rPr>
              <w:t>□ボランティア保険等の証書（事業開始日までにご提出ください。）</w:t>
            </w:r>
          </w:p>
          <w:p w:rsidR="00B427B7" w:rsidRDefault="00E138DF" w:rsidP="00B427B7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1C5383">
              <w:rPr>
                <w:rFonts w:ascii="ＭＳ 明朝" w:eastAsia="ＭＳ 明朝" w:hAnsi="ＭＳ 明朝" w:cs="ＭＳ 明朝" w:hint="eastAsia"/>
              </w:rPr>
              <w:t>会場</w:t>
            </w:r>
            <w:r w:rsidR="00A75DC0">
              <w:rPr>
                <w:rFonts w:ascii="ＭＳ 明朝" w:eastAsia="ＭＳ 明朝" w:hAnsi="ＭＳ 明朝" w:cs="ＭＳ 明朝" w:hint="eastAsia"/>
              </w:rPr>
              <w:t>の平面</w:t>
            </w:r>
            <w:r w:rsidR="00A75DC0">
              <w:rPr>
                <w:rFonts w:hint="eastAsia"/>
              </w:rPr>
              <w:t>図</w:t>
            </w:r>
            <w:r w:rsidR="00B427B7">
              <w:rPr>
                <w:rFonts w:hint="eastAsia"/>
              </w:rPr>
              <w:t>（</w:t>
            </w:r>
            <w:r w:rsidR="00153888">
              <w:rPr>
                <w:rFonts w:hint="eastAsia"/>
              </w:rPr>
              <w:t>活動</w:t>
            </w:r>
            <w:r w:rsidR="00B427B7">
              <w:rPr>
                <w:rFonts w:hint="eastAsia"/>
              </w:rPr>
              <w:t>拠点ごと）</w:t>
            </w:r>
          </w:p>
          <w:p w:rsidR="00E138DF" w:rsidRPr="00E138DF" w:rsidRDefault="00E138DF">
            <w:pPr>
              <w:pStyle w:val="a8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</w:tbl>
    <w:p w:rsidR="00D40EFF" w:rsidRDefault="00D40EFF" w:rsidP="00361113">
      <w:pPr>
        <w:pStyle w:val="a8"/>
      </w:pPr>
    </w:p>
    <w:tbl>
      <w:tblPr>
        <w:tblStyle w:val="a7"/>
        <w:tblW w:w="0" w:type="auto"/>
        <w:tblInd w:w="6062" w:type="dxa"/>
        <w:tblLook w:val="04A0" w:firstRow="1" w:lastRow="0" w:firstColumn="1" w:lastColumn="0" w:noHBand="0" w:noVBand="1"/>
      </w:tblPr>
      <w:tblGrid>
        <w:gridCol w:w="2432"/>
      </w:tblGrid>
      <w:tr w:rsidR="00361113" w:rsidTr="00361113">
        <w:tc>
          <w:tcPr>
            <w:tcW w:w="2640" w:type="dxa"/>
          </w:tcPr>
          <w:p w:rsidR="00361113" w:rsidRDefault="00361113" w:rsidP="0097733B">
            <w:pPr>
              <w:pStyle w:val="a8"/>
              <w:jc w:val="center"/>
            </w:pPr>
            <w:r>
              <w:rPr>
                <w:rFonts w:hint="eastAsia"/>
              </w:rPr>
              <w:t>承認欄</w:t>
            </w:r>
          </w:p>
        </w:tc>
      </w:tr>
      <w:tr w:rsidR="00361113" w:rsidTr="00361113">
        <w:trPr>
          <w:trHeight w:val="1671"/>
        </w:trPr>
        <w:tc>
          <w:tcPr>
            <w:tcW w:w="2640" w:type="dxa"/>
          </w:tcPr>
          <w:p w:rsidR="00361113" w:rsidRDefault="00361113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</w:tc>
      </w:tr>
      <w:tr w:rsidR="00361113" w:rsidTr="00361113">
        <w:trPr>
          <w:trHeight w:val="501"/>
        </w:trPr>
        <w:tc>
          <w:tcPr>
            <w:tcW w:w="2640" w:type="dxa"/>
            <w:vAlign w:val="center"/>
          </w:tcPr>
          <w:p w:rsidR="00361113" w:rsidRDefault="00361113" w:rsidP="00361113">
            <w:pPr>
              <w:pStyle w:val="a8"/>
              <w:jc w:val="left"/>
            </w:pPr>
            <w:r>
              <w:rPr>
                <w:rFonts w:hint="eastAsia"/>
              </w:rPr>
              <w:t>番号：</w:t>
            </w:r>
          </w:p>
        </w:tc>
      </w:tr>
    </w:tbl>
    <w:p w:rsidR="00E34527" w:rsidRPr="00E34527" w:rsidRDefault="00E34527" w:rsidP="00E138DF">
      <w:pPr>
        <w:pStyle w:val="a8"/>
        <w:jc w:val="center"/>
      </w:pPr>
    </w:p>
    <w:sectPr w:rsidR="00E34527" w:rsidRPr="00E34527" w:rsidSect="00361113">
      <w:pgSz w:w="11906" w:h="16838"/>
      <w:pgMar w:top="113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37" w:rsidRDefault="00996837" w:rsidP="00FD709F">
      <w:r>
        <w:separator/>
      </w:r>
    </w:p>
  </w:endnote>
  <w:endnote w:type="continuationSeparator" w:id="0">
    <w:p w:rsidR="00996837" w:rsidRDefault="00996837" w:rsidP="00FD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37" w:rsidRDefault="00996837" w:rsidP="00FD709F">
      <w:r>
        <w:separator/>
      </w:r>
    </w:p>
  </w:footnote>
  <w:footnote w:type="continuationSeparator" w:id="0">
    <w:p w:rsidR="00996837" w:rsidRDefault="00996837" w:rsidP="00FD7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5B60"/>
    <w:rsid w:val="00047264"/>
    <w:rsid w:val="00055E95"/>
    <w:rsid w:val="00061D14"/>
    <w:rsid w:val="00080D40"/>
    <w:rsid w:val="000A4D44"/>
    <w:rsid w:val="000E0AAA"/>
    <w:rsid w:val="000E13DC"/>
    <w:rsid w:val="000E4109"/>
    <w:rsid w:val="000E72D4"/>
    <w:rsid w:val="000E7455"/>
    <w:rsid w:val="00127F60"/>
    <w:rsid w:val="00153888"/>
    <w:rsid w:val="0015413D"/>
    <w:rsid w:val="001549AF"/>
    <w:rsid w:val="00172CE8"/>
    <w:rsid w:val="00185605"/>
    <w:rsid w:val="00190395"/>
    <w:rsid w:val="001C5383"/>
    <w:rsid w:val="001E1398"/>
    <w:rsid w:val="001E50D8"/>
    <w:rsid w:val="001E7D42"/>
    <w:rsid w:val="001F262F"/>
    <w:rsid w:val="0021006E"/>
    <w:rsid w:val="00225639"/>
    <w:rsid w:val="0025712F"/>
    <w:rsid w:val="002649F0"/>
    <w:rsid w:val="002731B1"/>
    <w:rsid w:val="002B63CF"/>
    <w:rsid w:val="002E3690"/>
    <w:rsid w:val="002E7371"/>
    <w:rsid w:val="00333605"/>
    <w:rsid w:val="003349DB"/>
    <w:rsid w:val="00361113"/>
    <w:rsid w:val="003664E9"/>
    <w:rsid w:val="00366D14"/>
    <w:rsid w:val="003762FE"/>
    <w:rsid w:val="00380406"/>
    <w:rsid w:val="00381A35"/>
    <w:rsid w:val="003C6964"/>
    <w:rsid w:val="003E0267"/>
    <w:rsid w:val="003E10FF"/>
    <w:rsid w:val="00424D22"/>
    <w:rsid w:val="00450CCF"/>
    <w:rsid w:val="00480599"/>
    <w:rsid w:val="004A20E9"/>
    <w:rsid w:val="004B1398"/>
    <w:rsid w:val="004C0502"/>
    <w:rsid w:val="004C6C07"/>
    <w:rsid w:val="004E3E24"/>
    <w:rsid w:val="004F4021"/>
    <w:rsid w:val="00533AF7"/>
    <w:rsid w:val="005A3617"/>
    <w:rsid w:val="005A7B17"/>
    <w:rsid w:val="005B1476"/>
    <w:rsid w:val="005B4975"/>
    <w:rsid w:val="005D3C71"/>
    <w:rsid w:val="0061432B"/>
    <w:rsid w:val="00657269"/>
    <w:rsid w:val="00657D73"/>
    <w:rsid w:val="00660BD5"/>
    <w:rsid w:val="00660FA1"/>
    <w:rsid w:val="00662870"/>
    <w:rsid w:val="00662C17"/>
    <w:rsid w:val="00664DB3"/>
    <w:rsid w:val="00692764"/>
    <w:rsid w:val="006C24C6"/>
    <w:rsid w:val="00713F30"/>
    <w:rsid w:val="00742DFB"/>
    <w:rsid w:val="00757C03"/>
    <w:rsid w:val="007658E5"/>
    <w:rsid w:val="007A18E8"/>
    <w:rsid w:val="007A719E"/>
    <w:rsid w:val="007C1086"/>
    <w:rsid w:val="007C446E"/>
    <w:rsid w:val="007C4E0F"/>
    <w:rsid w:val="007D428E"/>
    <w:rsid w:val="007F0089"/>
    <w:rsid w:val="007F2CDF"/>
    <w:rsid w:val="008202FF"/>
    <w:rsid w:val="00827349"/>
    <w:rsid w:val="00841EC1"/>
    <w:rsid w:val="008526DB"/>
    <w:rsid w:val="008661C8"/>
    <w:rsid w:val="008E7ECD"/>
    <w:rsid w:val="008F33D5"/>
    <w:rsid w:val="008F7072"/>
    <w:rsid w:val="009371EB"/>
    <w:rsid w:val="0093796B"/>
    <w:rsid w:val="009430CE"/>
    <w:rsid w:val="0097733B"/>
    <w:rsid w:val="00996837"/>
    <w:rsid w:val="00997C64"/>
    <w:rsid w:val="009D41A1"/>
    <w:rsid w:val="009F517A"/>
    <w:rsid w:val="00A073D5"/>
    <w:rsid w:val="00A13AD6"/>
    <w:rsid w:val="00A27259"/>
    <w:rsid w:val="00A34468"/>
    <w:rsid w:val="00A517B8"/>
    <w:rsid w:val="00A6149E"/>
    <w:rsid w:val="00A75DC0"/>
    <w:rsid w:val="00A9091B"/>
    <w:rsid w:val="00A9550B"/>
    <w:rsid w:val="00AC7BF0"/>
    <w:rsid w:val="00AD6602"/>
    <w:rsid w:val="00AE2BF9"/>
    <w:rsid w:val="00AE30DD"/>
    <w:rsid w:val="00AF1608"/>
    <w:rsid w:val="00B059A7"/>
    <w:rsid w:val="00B34333"/>
    <w:rsid w:val="00B369BC"/>
    <w:rsid w:val="00B427B7"/>
    <w:rsid w:val="00B679C4"/>
    <w:rsid w:val="00B70E66"/>
    <w:rsid w:val="00B808DC"/>
    <w:rsid w:val="00B9002B"/>
    <w:rsid w:val="00BC1348"/>
    <w:rsid w:val="00BC3111"/>
    <w:rsid w:val="00BD63EA"/>
    <w:rsid w:val="00BE0D03"/>
    <w:rsid w:val="00C234CE"/>
    <w:rsid w:val="00C34E1D"/>
    <w:rsid w:val="00C471BA"/>
    <w:rsid w:val="00C71CC6"/>
    <w:rsid w:val="00C838AF"/>
    <w:rsid w:val="00C8675A"/>
    <w:rsid w:val="00C87A09"/>
    <w:rsid w:val="00CB427D"/>
    <w:rsid w:val="00CD626A"/>
    <w:rsid w:val="00CE6CE1"/>
    <w:rsid w:val="00CF60FA"/>
    <w:rsid w:val="00D03259"/>
    <w:rsid w:val="00D3003C"/>
    <w:rsid w:val="00D40EFF"/>
    <w:rsid w:val="00DB7CD3"/>
    <w:rsid w:val="00DC4792"/>
    <w:rsid w:val="00E138DF"/>
    <w:rsid w:val="00E34527"/>
    <w:rsid w:val="00E47DA1"/>
    <w:rsid w:val="00E87246"/>
    <w:rsid w:val="00EA0DCC"/>
    <w:rsid w:val="00EA61AC"/>
    <w:rsid w:val="00EC2647"/>
    <w:rsid w:val="00EF3533"/>
    <w:rsid w:val="00EF7660"/>
    <w:rsid w:val="00F1583B"/>
    <w:rsid w:val="00F1700E"/>
    <w:rsid w:val="00F46615"/>
    <w:rsid w:val="00F47FAE"/>
    <w:rsid w:val="00F74004"/>
    <w:rsid w:val="00F83DCB"/>
    <w:rsid w:val="00F91C5C"/>
    <w:rsid w:val="00FB444A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8FFDB2B-AD9B-470A-A4AF-1C4A5A23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69BC"/>
    <w:pPr>
      <w:jc w:val="center"/>
    </w:pPr>
  </w:style>
  <w:style w:type="character" w:customStyle="1" w:styleId="a4">
    <w:name w:val="記 (文字)"/>
    <w:basedOn w:val="a0"/>
    <w:link w:val="a3"/>
    <w:uiPriority w:val="99"/>
    <w:rsid w:val="00B369BC"/>
  </w:style>
  <w:style w:type="paragraph" w:styleId="a5">
    <w:name w:val="Closing"/>
    <w:basedOn w:val="a"/>
    <w:link w:val="a6"/>
    <w:uiPriority w:val="99"/>
    <w:unhideWhenUsed/>
    <w:rsid w:val="00B369BC"/>
    <w:pPr>
      <w:jc w:val="right"/>
    </w:pPr>
  </w:style>
  <w:style w:type="character" w:customStyle="1" w:styleId="a6">
    <w:name w:val="結語 (文字)"/>
    <w:basedOn w:val="a0"/>
    <w:link w:val="a5"/>
    <w:uiPriority w:val="99"/>
    <w:rsid w:val="00B369BC"/>
  </w:style>
  <w:style w:type="table" w:styleId="a7">
    <w:name w:val="Table Grid"/>
    <w:basedOn w:val="a1"/>
    <w:uiPriority w:val="59"/>
    <w:rsid w:val="00EF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7ECD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FD7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709F"/>
  </w:style>
  <w:style w:type="paragraph" w:styleId="ab">
    <w:name w:val="footer"/>
    <w:basedOn w:val="a"/>
    <w:link w:val="ac"/>
    <w:uiPriority w:val="99"/>
    <w:unhideWhenUsed/>
    <w:rsid w:val="00FD70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709F"/>
  </w:style>
  <w:style w:type="paragraph" w:styleId="ad">
    <w:name w:val="Balloon Text"/>
    <w:basedOn w:val="a"/>
    <w:link w:val="ae"/>
    <w:uiPriority w:val="99"/>
    <w:semiHidden/>
    <w:unhideWhenUsed/>
    <w:rsid w:val="00FD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4D55-9CE0-42DC-80C3-CDD12765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2</cp:revision>
  <dcterms:created xsi:type="dcterms:W3CDTF">2022-05-10T00:57:00Z</dcterms:created>
  <dcterms:modified xsi:type="dcterms:W3CDTF">2022-05-10T00:58:00Z</dcterms:modified>
</cp:coreProperties>
</file>